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100"/>
      </w:tblGrid>
      <w:tr w:rsidR="00965C3E" w14:paraId="392C9B3A" w14:textId="77777777" w:rsidTr="00F71E0B">
        <w:trPr>
          <w:cantSplit/>
          <w:trHeight w:val="1134"/>
        </w:trPr>
        <w:tc>
          <w:tcPr>
            <w:tcW w:w="1510" w:type="dxa"/>
            <w:vAlign w:val="center"/>
          </w:tcPr>
          <w:p w14:paraId="4619540A" w14:textId="77777777" w:rsidR="00965C3E" w:rsidRDefault="00965C3E" w:rsidP="00F71E0B">
            <w:pPr>
              <w:pStyle w:val="Cabealho"/>
              <w:tabs>
                <w:tab w:val="clear" w:pos="8838"/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noProof/>
                <w:color w:val="000000"/>
              </w:rPr>
              <w:drawing>
                <wp:inline distT="0" distB="0" distL="0" distR="0" wp14:anchorId="60AA5B3F" wp14:editId="027B6F4F">
                  <wp:extent cx="934720" cy="948690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14:paraId="54B9F0BA" w14:textId="77777777" w:rsidR="00965C3E" w:rsidRDefault="00965C3E" w:rsidP="00F71E0B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ESTADO DE RONDÔNIA</w:t>
            </w:r>
          </w:p>
          <w:p w14:paraId="7C54FB64" w14:textId="77777777" w:rsidR="00965C3E" w:rsidRDefault="00965C3E" w:rsidP="00F71E0B">
            <w:pPr>
              <w:pStyle w:val="Cabealho"/>
              <w:rPr>
                <w:rFonts w:ascii="Bookman Old Style" w:hAnsi="Bookman Old Style"/>
                <w:b/>
                <w:color w:val="000000"/>
                <w:sz w:val="3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</w:rPr>
              <w:t xml:space="preserve">               PODER LEGISLATIVO</w:t>
            </w:r>
          </w:p>
          <w:p w14:paraId="633D13C7" w14:textId="77777777" w:rsidR="00965C3E" w:rsidRPr="005B50A7" w:rsidRDefault="00965C3E" w:rsidP="00F71E0B">
            <w:pPr>
              <w:pStyle w:val="Cabealho"/>
              <w:rPr>
                <w:rFonts w:ascii="Bookman Old Style" w:hAnsi="Bookman Old Style"/>
                <w:b/>
                <w:i/>
                <w:color w:val="000000"/>
                <w:sz w:val="30"/>
                <w:u w:val="thick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B50A7">
              <w:rPr>
                <w:rFonts w:ascii="Bookman Old Style" w:hAnsi="Bookman Old Style"/>
                <w:b/>
                <w:i/>
                <w:color w:val="000000"/>
                <w:sz w:val="30"/>
                <w:u w:val="thick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CÂMARA MUNICIPAL DE CHUPINGUAIA</w:t>
            </w:r>
          </w:p>
        </w:tc>
      </w:tr>
    </w:tbl>
    <w:p w14:paraId="7F4BC30D" w14:textId="77777777" w:rsidR="00965C3E" w:rsidRDefault="00965C3E" w:rsidP="00965C3E"/>
    <w:p w14:paraId="0836813E" w14:textId="6D3AE6A5" w:rsidR="00965C3E" w:rsidRPr="006626E2" w:rsidRDefault="00965C3E" w:rsidP="006626E2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  <w:r w:rsidRPr="006626E2">
        <w:rPr>
          <w:rFonts w:ascii="Arial" w:hAnsi="Arial" w:cs="Arial"/>
          <w:b/>
          <w:color w:val="auto"/>
          <w:sz w:val="28"/>
          <w:szCs w:val="28"/>
        </w:rPr>
        <w:t>PAUTA DA 1</w:t>
      </w:r>
      <w:r w:rsidR="006626E2" w:rsidRPr="006626E2">
        <w:rPr>
          <w:rFonts w:ascii="Arial" w:hAnsi="Arial" w:cs="Arial"/>
          <w:b/>
          <w:color w:val="auto"/>
          <w:sz w:val="28"/>
          <w:szCs w:val="28"/>
        </w:rPr>
        <w:t>ª</w:t>
      </w:r>
      <w:r w:rsidRPr="006626E2">
        <w:rPr>
          <w:rFonts w:ascii="Arial" w:hAnsi="Arial" w:cs="Arial"/>
          <w:b/>
          <w:color w:val="auto"/>
          <w:sz w:val="28"/>
          <w:szCs w:val="28"/>
        </w:rPr>
        <w:t xml:space="preserve"> (</w:t>
      </w:r>
      <w:r w:rsidR="006626E2" w:rsidRPr="006626E2">
        <w:rPr>
          <w:rFonts w:ascii="Arial" w:hAnsi="Arial" w:cs="Arial"/>
          <w:b/>
          <w:color w:val="auto"/>
          <w:sz w:val="28"/>
          <w:szCs w:val="28"/>
        </w:rPr>
        <w:t>PRIMEIRA</w:t>
      </w:r>
      <w:r w:rsidRPr="006626E2">
        <w:rPr>
          <w:rFonts w:ascii="Arial" w:hAnsi="Arial" w:cs="Arial"/>
          <w:b/>
          <w:color w:val="auto"/>
          <w:sz w:val="28"/>
          <w:szCs w:val="28"/>
        </w:rPr>
        <w:t>)</w:t>
      </w:r>
      <w:r w:rsidR="006626E2" w:rsidRPr="006626E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626E2">
        <w:rPr>
          <w:rFonts w:ascii="Arial" w:hAnsi="Arial" w:cs="Arial"/>
          <w:b/>
          <w:color w:val="auto"/>
          <w:sz w:val="28"/>
          <w:szCs w:val="28"/>
        </w:rPr>
        <w:t>SESSÃO EXTRAORDINÁRIA DA OITAVA LEGISLATURA DA CÂMARA DE VEREADORES DO MUNICÍPIO DE CHUPINGUAIA-RO.</w:t>
      </w:r>
    </w:p>
    <w:p w14:paraId="2E08D72E" w14:textId="77777777" w:rsidR="00965C3E" w:rsidRPr="006626E2" w:rsidRDefault="00965C3E" w:rsidP="00965C3E">
      <w:pPr>
        <w:rPr>
          <w:rFonts w:ascii="Arial" w:hAnsi="Arial" w:cs="Arial"/>
          <w:b/>
          <w:sz w:val="28"/>
          <w:szCs w:val="28"/>
        </w:rPr>
      </w:pPr>
    </w:p>
    <w:p w14:paraId="2433C745" w14:textId="77777777" w:rsidR="00965C3E" w:rsidRPr="006626E2" w:rsidRDefault="00965C3E" w:rsidP="00965C3E">
      <w:pPr>
        <w:rPr>
          <w:rFonts w:ascii="Arial" w:hAnsi="Arial" w:cs="Arial"/>
        </w:rPr>
      </w:pPr>
    </w:p>
    <w:p w14:paraId="53A131F4" w14:textId="77777777" w:rsidR="00965C3E" w:rsidRPr="006626E2" w:rsidRDefault="00965C3E" w:rsidP="00965C3E">
      <w:pPr>
        <w:pStyle w:val="Ttulo2"/>
        <w:jc w:val="both"/>
        <w:rPr>
          <w:b/>
          <w:color w:val="auto"/>
          <w:sz w:val="24"/>
        </w:rPr>
      </w:pPr>
      <w:r w:rsidRPr="006626E2">
        <w:rPr>
          <w:b/>
          <w:bCs/>
          <w:color w:val="auto"/>
          <w:sz w:val="24"/>
        </w:rPr>
        <w:t>PAUTA – SESSÃO EXTRAORDINÁRIA</w:t>
      </w:r>
      <w:r w:rsidRPr="006626E2">
        <w:rPr>
          <w:b/>
          <w:color w:val="auto"/>
          <w:sz w:val="24"/>
        </w:rPr>
        <w:t xml:space="preserve"> </w:t>
      </w:r>
    </w:p>
    <w:p w14:paraId="6A063FA5" w14:textId="77777777" w:rsidR="00965C3E" w:rsidRPr="006626E2" w:rsidRDefault="00965C3E" w:rsidP="00965C3E"/>
    <w:p w14:paraId="3051F158" w14:textId="71BDEF3A" w:rsidR="00965C3E" w:rsidRDefault="006626E2" w:rsidP="00965C3E">
      <w:pPr>
        <w:rPr>
          <w:rFonts w:ascii="Arial" w:hAnsi="Arial" w:cs="Arial"/>
          <w:b/>
          <w:bCs/>
        </w:rPr>
      </w:pPr>
      <w:r>
        <w:t xml:space="preserve">                                    </w:t>
      </w:r>
      <w:r>
        <w:rPr>
          <w:rFonts w:ascii="Arial" w:hAnsi="Arial" w:cs="Arial"/>
          <w:b/>
          <w:bCs/>
        </w:rPr>
        <w:t>CHUPINGUAIA 26 DE JANEIR</w:t>
      </w:r>
      <w:r w:rsidR="00F81296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DE 2026</w:t>
      </w:r>
    </w:p>
    <w:p w14:paraId="52A48965" w14:textId="77777777" w:rsidR="00965C3E" w:rsidRDefault="00965C3E" w:rsidP="00965C3E">
      <w:pPr>
        <w:rPr>
          <w:rFonts w:ascii="Arial" w:hAnsi="Arial" w:cs="Arial"/>
          <w:b/>
          <w:bCs/>
        </w:rPr>
      </w:pPr>
    </w:p>
    <w:p w14:paraId="0D37CC06" w14:textId="77777777" w:rsidR="00965C3E" w:rsidRDefault="00965C3E" w:rsidP="00965C3E">
      <w:pPr>
        <w:rPr>
          <w:rFonts w:ascii="Arial" w:hAnsi="Arial" w:cs="Arial"/>
          <w:b/>
          <w:bCs/>
          <w:u w:val="single"/>
        </w:rPr>
      </w:pPr>
    </w:p>
    <w:p w14:paraId="309ABDF9" w14:textId="77777777" w:rsidR="00965C3E" w:rsidRPr="0091152D" w:rsidRDefault="00965C3E" w:rsidP="00965C3E">
      <w:pPr>
        <w:rPr>
          <w:rFonts w:ascii="Arial" w:hAnsi="Arial" w:cs="Arial"/>
          <w:b/>
          <w:bCs/>
          <w:u w:val="single"/>
        </w:rPr>
      </w:pPr>
    </w:p>
    <w:p w14:paraId="3B76D159" w14:textId="77777777" w:rsidR="00965C3E" w:rsidRPr="0091152D" w:rsidRDefault="00965C3E" w:rsidP="00965C3E">
      <w:pPr>
        <w:rPr>
          <w:rFonts w:ascii="Arial" w:hAnsi="Arial" w:cs="Arial"/>
          <w:b/>
          <w:bCs/>
          <w:u w:val="single"/>
        </w:rPr>
      </w:pPr>
    </w:p>
    <w:p w14:paraId="584A1FA4" w14:textId="30A4FA27" w:rsidR="00965C3E" w:rsidRPr="0091152D" w:rsidRDefault="00965C3E" w:rsidP="00965C3E">
      <w:pPr>
        <w:ind w:left="720"/>
        <w:rPr>
          <w:rFonts w:ascii="Arial" w:hAnsi="Arial" w:cs="Arial"/>
          <w:b/>
          <w:bCs/>
          <w:u w:val="single"/>
        </w:rPr>
      </w:pPr>
      <w:r w:rsidRPr="0091152D">
        <w:rPr>
          <w:rFonts w:ascii="Arial" w:hAnsi="Arial" w:cs="Arial"/>
          <w:b/>
          <w:bCs/>
          <w:u w:val="single"/>
        </w:rPr>
        <w:t xml:space="preserve"> SESSÃO – </w:t>
      </w:r>
      <w:r w:rsidR="006626E2">
        <w:rPr>
          <w:rFonts w:ascii="Arial" w:hAnsi="Arial" w:cs="Arial"/>
          <w:b/>
          <w:bCs/>
          <w:u w:val="single"/>
        </w:rPr>
        <w:t>09</w:t>
      </w:r>
      <w:r w:rsidRPr="0091152D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  <w:u w:val="single"/>
        </w:rPr>
        <w:t>0</w:t>
      </w:r>
      <w:r w:rsidRPr="0091152D">
        <w:rPr>
          <w:rFonts w:ascii="Arial" w:hAnsi="Arial" w:cs="Arial"/>
          <w:b/>
          <w:bCs/>
          <w:u w:val="single"/>
        </w:rPr>
        <w:t>0 HORAS:</w:t>
      </w:r>
    </w:p>
    <w:p w14:paraId="2EACCE64" w14:textId="77777777" w:rsidR="00965C3E" w:rsidRPr="0091152D" w:rsidRDefault="00965C3E" w:rsidP="00965C3E">
      <w:pPr>
        <w:ind w:left="720"/>
        <w:rPr>
          <w:rFonts w:ascii="Arial" w:hAnsi="Arial" w:cs="Arial"/>
          <w:b/>
          <w:bCs/>
          <w:u w:val="single"/>
        </w:rPr>
      </w:pPr>
    </w:p>
    <w:p w14:paraId="367696D0" w14:textId="77777777" w:rsidR="00965C3E" w:rsidRPr="0091152D" w:rsidRDefault="00965C3E" w:rsidP="00965C3E">
      <w:pPr>
        <w:rPr>
          <w:rFonts w:ascii="Arial" w:hAnsi="Arial" w:cs="Arial"/>
          <w:b/>
          <w:bCs/>
          <w:u w:val="single"/>
        </w:rPr>
      </w:pPr>
    </w:p>
    <w:p w14:paraId="7E848426" w14:textId="77777777" w:rsidR="00965C3E" w:rsidRPr="0091152D" w:rsidRDefault="00965C3E" w:rsidP="00965C3E">
      <w:pPr>
        <w:jc w:val="both"/>
        <w:rPr>
          <w:rFonts w:ascii="Arial" w:hAnsi="Arial" w:cs="Arial"/>
        </w:rPr>
      </w:pPr>
    </w:p>
    <w:p w14:paraId="3CCE96CC" w14:textId="77777777" w:rsidR="00965C3E" w:rsidRPr="0091152D" w:rsidRDefault="00965C3E" w:rsidP="00965C3E">
      <w:pPr>
        <w:jc w:val="both"/>
        <w:rPr>
          <w:rFonts w:ascii="Arial" w:hAnsi="Arial" w:cs="Arial"/>
          <w:b/>
        </w:rPr>
      </w:pPr>
      <w:r w:rsidRPr="0091152D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     </w:t>
      </w:r>
      <w:r w:rsidRPr="0091152D">
        <w:rPr>
          <w:rFonts w:ascii="Arial" w:hAnsi="Arial" w:cs="Arial"/>
          <w:b/>
        </w:rPr>
        <w:t xml:space="preserve"> EXPEDIENTE RECEBIDO: </w:t>
      </w:r>
    </w:p>
    <w:p w14:paraId="5C7BE6A6" w14:textId="77777777" w:rsidR="00965C3E" w:rsidRDefault="00965C3E" w:rsidP="00965C3E">
      <w:pPr>
        <w:jc w:val="both"/>
        <w:rPr>
          <w:rFonts w:ascii="Arial" w:hAnsi="Arial" w:cs="Arial"/>
          <w:b/>
        </w:rPr>
      </w:pPr>
    </w:p>
    <w:p w14:paraId="2B1AA2B9" w14:textId="0F9CFBB2" w:rsidR="00965C3E" w:rsidRDefault="00965C3E" w:rsidP="00965C3E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 xml:space="preserve">PROJETO DE </w:t>
      </w:r>
      <w:r w:rsidR="009E7D9D" w:rsidRPr="00F565BD">
        <w:rPr>
          <w:rFonts w:ascii="Arial" w:hAnsi="Arial" w:cs="Arial"/>
          <w:bCs/>
          <w:color w:val="auto"/>
          <w:sz w:val="24"/>
          <w:szCs w:val="24"/>
        </w:rPr>
        <w:t>LEI Nº: 2.9</w:t>
      </w:r>
      <w:r w:rsidR="006626E2">
        <w:rPr>
          <w:rFonts w:ascii="Arial" w:hAnsi="Arial" w:cs="Arial"/>
          <w:bCs/>
          <w:color w:val="auto"/>
          <w:sz w:val="24"/>
          <w:szCs w:val="24"/>
        </w:rPr>
        <w:t>61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 w:rsidR="006626E2">
        <w:rPr>
          <w:rFonts w:ascii="Arial" w:hAnsi="Arial" w:cs="Arial"/>
          <w:bCs/>
          <w:color w:val="auto"/>
          <w:sz w:val="24"/>
          <w:szCs w:val="24"/>
        </w:rPr>
        <w:t>6</w:t>
      </w:r>
    </w:p>
    <w:p w14:paraId="64FEB433" w14:textId="5843C733" w:rsidR="006626E2" w:rsidRPr="00F565BD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>PROJETO DE LEI Nº: 2.9</w:t>
      </w:r>
      <w:r>
        <w:rPr>
          <w:rFonts w:ascii="Arial" w:hAnsi="Arial" w:cs="Arial"/>
          <w:bCs/>
          <w:color w:val="auto"/>
          <w:sz w:val="24"/>
          <w:szCs w:val="24"/>
        </w:rPr>
        <w:t>62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>
        <w:rPr>
          <w:rFonts w:ascii="Arial" w:hAnsi="Arial" w:cs="Arial"/>
          <w:bCs/>
          <w:color w:val="auto"/>
          <w:sz w:val="24"/>
          <w:szCs w:val="24"/>
        </w:rPr>
        <w:t>6</w:t>
      </w:r>
    </w:p>
    <w:p w14:paraId="1A53EF8E" w14:textId="505C7F0A" w:rsidR="006626E2" w:rsidRPr="00F565BD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>PROJETO DE LEI Nº: 2.9</w:t>
      </w:r>
      <w:r>
        <w:rPr>
          <w:rFonts w:ascii="Arial" w:hAnsi="Arial" w:cs="Arial"/>
          <w:bCs/>
          <w:color w:val="auto"/>
          <w:sz w:val="24"/>
          <w:szCs w:val="24"/>
        </w:rPr>
        <w:t>63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>
        <w:rPr>
          <w:rFonts w:ascii="Arial" w:hAnsi="Arial" w:cs="Arial"/>
          <w:bCs/>
          <w:color w:val="auto"/>
          <w:sz w:val="24"/>
          <w:szCs w:val="24"/>
        </w:rPr>
        <w:t>6</w:t>
      </w:r>
    </w:p>
    <w:p w14:paraId="2119EB10" w14:textId="33B48237" w:rsidR="006626E2" w:rsidRPr="00F565BD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>PROJETO DE LEI Nº: 2.9</w:t>
      </w:r>
      <w:r>
        <w:rPr>
          <w:rFonts w:ascii="Arial" w:hAnsi="Arial" w:cs="Arial"/>
          <w:bCs/>
          <w:color w:val="auto"/>
          <w:sz w:val="24"/>
          <w:szCs w:val="24"/>
        </w:rPr>
        <w:t>64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>
        <w:rPr>
          <w:rFonts w:ascii="Arial" w:hAnsi="Arial" w:cs="Arial"/>
          <w:bCs/>
          <w:color w:val="auto"/>
          <w:sz w:val="24"/>
          <w:szCs w:val="24"/>
        </w:rPr>
        <w:t>6</w:t>
      </w:r>
    </w:p>
    <w:p w14:paraId="7A5B7B6F" w14:textId="6EBCEDE8" w:rsidR="006626E2" w:rsidRPr="00F565BD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>PROJETO DE LEI Nº: 2.9</w:t>
      </w:r>
      <w:r>
        <w:rPr>
          <w:rFonts w:ascii="Arial" w:hAnsi="Arial" w:cs="Arial"/>
          <w:bCs/>
          <w:color w:val="auto"/>
          <w:sz w:val="24"/>
          <w:szCs w:val="24"/>
        </w:rPr>
        <w:t>65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>
        <w:rPr>
          <w:rFonts w:ascii="Arial" w:hAnsi="Arial" w:cs="Arial"/>
          <w:bCs/>
          <w:color w:val="auto"/>
          <w:sz w:val="24"/>
          <w:szCs w:val="24"/>
        </w:rPr>
        <w:t>6</w:t>
      </w:r>
    </w:p>
    <w:p w14:paraId="229B3B20" w14:textId="4FD2D2F8" w:rsidR="006626E2" w:rsidRPr="00F565BD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>PROJETO DE LEI Nº: 2.9</w:t>
      </w:r>
      <w:r>
        <w:rPr>
          <w:rFonts w:ascii="Arial" w:hAnsi="Arial" w:cs="Arial"/>
          <w:bCs/>
          <w:color w:val="auto"/>
          <w:sz w:val="24"/>
          <w:szCs w:val="24"/>
        </w:rPr>
        <w:t>66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>
        <w:rPr>
          <w:rFonts w:ascii="Arial" w:hAnsi="Arial" w:cs="Arial"/>
          <w:bCs/>
          <w:color w:val="auto"/>
          <w:sz w:val="24"/>
          <w:szCs w:val="24"/>
        </w:rPr>
        <w:t>6</w:t>
      </w:r>
    </w:p>
    <w:p w14:paraId="38380062" w14:textId="6A9AA1C2" w:rsidR="006626E2" w:rsidRPr="00F565BD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>PROJETO DE LEI Nº: 2.9</w:t>
      </w:r>
      <w:r>
        <w:rPr>
          <w:rFonts w:ascii="Arial" w:hAnsi="Arial" w:cs="Arial"/>
          <w:bCs/>
          <w:color w:val="auto"/>
          <w:sz w:val="24"/>
          <w:szCs w:val="24"/>
        </w:rPr>
        <w:t>67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>
        <w:rPr>
          <w:rFonts w:ascii="Arial" w:hAnsi="Arial" w:cs="Arial"/>
          <w:bCs/>
          <w:color w:val="auto"/>
          <w:sz w:val="24"/>
          <w:szCs w:val="24"/>
        </w:rPr>
        <w:t>6</w:t>
      </w:r>
    </w:p>
    <w:p w14:paraId="16057B65" w14:textId="77777777" w:rsidR="006626E2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>PROJETO DE LEI Nº: 2.9</w:t>
      </w:r>
      <w:r>
        <w:rPr>
          <w:rFonts w:ascii="Arial" w:hAnsi="Arial" w:cs="Arial"/>
          <w:bCs/>
          <w:color w:val="auto"/>
          <w:sz w:val="24"/>
          <w:szCs w:val="24"/>
        </w:rPr>
        <w:t>68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>
        <w:rPr>
          <w:rFonts w:ascii="Arial" w:hAnsi="Arial" w:cs="Arial"/>
          <w:bCs/>
          <w:color w:val="auto"/>
          <w:sz w:val="24"/>
          <w:szCs w:val="24"/>
        </w:rPr>
        <w:t>6</w:t>
      </w:r>
      <w:r w:rsidRPr="006626E2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6C8A823F" w14:textId="32442675" w:rsidR="006626E2" w:rsidRPr="00F565BD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565BD">
        <w:rPr>
          <w:rFonts w:ascii="Arial" w:hAnsi="Arial" w:cs="Arial"/>
          <w:bCs/>
          <w:color w:val="auto"/>
          <w:sz w:val="24"/>
          <w:szCs w:val="24"/>
        </w:rPr>
        <w:t>PROJETO DE LEI Nº: 2.9</w:t>
      </w:r>
      <w:r>
        <w:rPr>
          <w:rFonts w:ascii="Arial" w:hAnsi="Arial" w:cs="Arial"/>
          <w:bCs/>
          <w:color w:val="auto"/>
          <w:sz w:val="24"/>
          <w:szCs w:val="24"/>
        </w:rPr>
        <w:t>69</w:t>
      </w:r>
      <w:r w:rsidRPr="00F565BD">
        <w:rPr>
          <w:rFonts w:ascii="Arial" w:hAnsi="Arial" w:cs="Arial"/>
          <w:bCs/>
          <w:color w:val="auto"/>
          <w:sz w:val="24"/>
          <w:szCs w:val="24"/>
        </w:rPr>
        <w:t>/202</w:t>
      </w:r>
      <w:r>
        <w:rPr>
          <w:rFonts w:ascii="Arial" w:hAnsi="Arial" w:cs="Arial"/>
          <w:bCs/>
          <w:color w:val="auto"/>
          <w:sz w:val="24"/>
          <w:szCs w:val="24"/>
        </w:rPr>
        <w:t>6</w:t>
      </w:r>
    </w:p>
    <w:p w14:paraId="57738D8F" w14:textId="18B3A1A7" w:rsidR="006626E2" w:rsidRPr="00F565BD" w:rsidRDefault="006626E2" w:rsidP="006626E2">
      <w:pPr>
        <w:pStyle w:val="Ttulo2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27D17CFB" w14:textId="1F6E6F9A" w:rsidR="00965C3E" w:rsidRPr="00F81296" w:rsidRDefault="00965C3E" w:rsidP="00F81296">
      <w:pPr>
        <w:jc w:val="center"/>
        <w:rPr>
          <w:rFonts w:ascii="Arial" w:hAnsi="Arial" w:cs="Arial"/>
        </w:rPr>
      </w:pPr>
      <w:r w:rsidRPr="0040295F">
        <w:rPr>
          <w:rFonts w:ascii="Arial" w:hAnsi="Arial" w:cs="Arial"/>
          <w:b/>
          <w:bCs/>
        </w:rPr>
        <w:t>ORDEM DO DIA</w:t>
      </w:r>
    </w:p>
    <w:p w14:paraId="2AB46F3E" w14:textId="77777777" w:rsidR="00965C3E" w:rsidRDefault="00965C3E" w:rsidP="00965C3E">
      <w:pPr>
        <w:rPr>
          <w:rFonts w:ascii="Arial" w:hAnsi="Arial" w:cs="Arial"/>
          <w:b/>
          <w:bCs/>
        </w:rPr>
      </w:pPr>
    </w:p>
    <w:p w14:paraId="671C70FE" w14:textId="44A21CFD" w:rsidR="00965C3E" w:rsidRDefault="00965C3E" w:rsidP="00965C3E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9E7D9D" w:rsidRPr="009E7D9D">
        <w:rPr>
          <w:rFonts w:ascii="Arial" w:hAnsi="Arial" w:cs="Arial"/>
          <w:bCs/>
          <w:sz w:val="22"/>
          <w:szCs w:val="22"/>
        </w:rPr>
        <w:t xml:space="preserve"> </w:t>
      </w:r>
      <w:r w:rsidR="009E7D9D" w:rsidRPr="009E7D9D">
        <w:rPr>
          <w:rFonts w:ascii="Arial" w:hAnsi="Arial" w:cs="Arial"/>
          <w:b/>
          <w:sz w:val="22"/>
          <w:szCs w:val="22"/>
        </w:rPr>
        <w:t>LEI Nº: 2.9</w:t>
      </w:r>
      <w:r w:rsidR="006626E2">
        <w:rPr>
          <w:rFonts w:ascii="Arial" w:hAnsi="Arial" w:cs="Arial"/>
          <w:b/>
          <w:sz w:val="22"/>
          <w:szCs w:val="22"/>
        </w:rPr>
        <w:t>61</w:t>
      </w:r>
      <w:r w:rsidR="009E7D9D"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 w:rsidR="006626E2"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3E44F429" w14:textId="7003313B" w:rsidR="006626E2" w:rsidRPr="0083694C" w:rsidRDefault="006626E2" w:rsidP="006626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E7D9D">
        <w:rPr>
          <w:rFonts w:ascii="Arial" w:hAnsi="Arial" w:cs="Arial"/>
          <w:bCs/>
          <w:sz w:val="22"/>
          <w:szCs w:val="22"/>
        </w:rPr>
        <w:t xml:space="preserve"> </w:t>
      </w:r>
      <w:r w:rsidRPr="009E7D9D">
        <w:rPr>
          <w:rFonts w:ascii="Arial" w:hAnsi="Arial" w:cs="Arial"/>
          <w:b/>
          <w:sz w:val="22"/>
          <w:szCs w:val="22"/>
        </w:rPr>
        <w:t>LEI Nº: 2.9</w:t>
      </w:r>
      <w:r>
        <w:rPr>
          <w:rFonts w:ascii="Arial" w:hAnsi="Arial" w:cs="Arial"/>
          <w:b/>
          <w:sz w:val="22"/>
          <w:szCs w:val="22"/>
        </w:rPr>
        <w:t>62</w:t>
      </w:r>
      <w:r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76578C07" w14:textId="0D116E83" w:rsidR="006626E2" w:rsidRPr="0083694C" w:rsidRDefault="006626E2" w:rsidP="006626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E7D9D">
        <w:rPr>
          <w:rFonts w:ascii="Arial" w:hAnsi="Arial" w:cs="Arial"/>
          <w:bCs/>
          <w:sz w:val="22"/>
          <w:szCs w:val="22"/>
        </w:rPr>
        <w:t xml:space="preserve"> </w:t>
      </w:r>
      <w:r w:rsidRPr="009E7D9D">
        <w:rPr>
          <w:rFonts w:ascii="Arial" w:hAnsi="Arial" w:cs="Arial"/>
          <w:b/>
          <w:sz w:val="22"/>
          <w:szCs w:val="22"/>
        </w:rPr>
        <w:t>LEI Nº: 2.9</w:t>
      </w:r>
      <w:r>
        <w:rPr>
          <w:rFonts w:ascii="Arial" w:hAnsi="Arial" w:cs="Arial"/>
          <w:b/>
          <w:sz w:val="22"/>
          <w:szCs w:val="22"/>
        </w:rPr>
        <w:t>63</w:t>
      </w:r>
      <w:r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17A3DF28" w14:textId="78B895A9" w:rsidR="006626E2" w:rsidRPr="0083694C" w:rsidRDefault="006626E2" w:rsidP="006626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E7D9D">
        <w:rPr>
          <w:rFonts w:ascii="Arial" w:hAnsi="Arial" w:cs="Arial"/>
          <w:bCs/>
          <w:sz w:val="22"/>
          <w:szCs w:val="22"/>
        </w:rPr>
        <w:t xml:space="preserve"> </w:t>
      </w:r>
      <w:r w:rsidRPr="009E7D9D">
        <w:rPr>
          <w:rFonts w:ascii="Arial" w:hAnsi="Arial" w:cs="Arial"/>
          <w:b/>
          <w:sz w:val="22"/>
          <w:szCs w:val="22"/>
        </w:rPr>
        <w:t>LEI Nº: 2.9</w:t>
      </w:r>
      <w:r>
        <w:rPr>
          <w:rFonts w:ascii="Arial" w:hAnsi="Arial" w:cs="Arial"/>
          <w:b/>
          <w:sz w:val="22"/>
          <w:szCs w:val="22"/>
        </w:rPr>
        <w:t>64</w:t>
      </w:r>
      <w:r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04B4C9B1" w14:textId="5F19C850" w:rsidR="006626E2" w:rsidRPr="0083694C" w:rsidRDefault="006626E2" w:rsidP="006626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E7D9D">
        <w:rPr>
          <w:rFonts w:ascii="Arial" w:hAnsi="Arial" w:cs="Arial"/>
          <w:bCs/>
          <w:sz w:val="22"/>
          <w:szCs w:val="22"/>
        </w:rPr>
        <w:t xml:space="preserve"> </w:t>
      </w:r>
      <w:r w:rsidRPr="009E7D9D">
        <w:rPr>
          <w:rFonts w:ascii="Arial" w:hAnsi="Arial" w:cs="Arial"/>
          <w:b/>
          <w:sz w:val="22"/>
          <w:szCs w:val="22"/>
        </w:rPr>
        <w:t>LEI Nº: 2.9</w:t>
      </w:r>
      <w:r>
        <w:rPr>
          <w:rFonts w:ascii="Arial" w:hAnsi="Arial" w:cs="Arial"/>
          <w:b/>
          <w:sz w:val="22"/>
          <w:szCs w:val="22"/>
        </w:rPr>
        <w:t>65</w:t>
      </w:r>
      <w:r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26AA3BB5" w14:textId="1400DA7E" w:rsidR="006626E2" w:rsidRPr="0083694C" w:rsidRDefault="006626E2" w:rsidP="006626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E7D9D">
        <w:rPr>
          <w:rFonts w:ascii="Arial" w:hAnsi="Arial" w:cs="Arial"/>
          <w:bCs/>
          <w:sz w:val="22"/>
          <w:szCs w:val="22"/>
        </w:rPr>
        <w:t xml:space="preserve"> </w:t>
      </w:r>
      <w:r w:rsidRPr="009E7D9D">
        <w:rPr>
          <w:rFonts w:ascii="Arial" w:hAnsi="Arial" w:cs="Arial"/>
          <w:b/>
          <w:sz w:val="22"/>
          <w:szCs w:val="22"/>
        </w:rPr>
        <w:t>LEI Nº: 2.9</w:t>
      </w:r>
      <w:r>
        <w:rPr>
          <w:rFonts w:ascii="Arial" w:hAnsi="Arial" w:cs="Arial"/>
          <w:b/>
          <w:sz w:val="22"/>
          <w:szCs w:val="22"/>
        </w:rPr>
        <w:t>66</w:t>
      </w:r>
      <w:r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6BC14F44" w14:textId="20B53AA6" w:rsidR="006626E2" w:rsidRPr="0083694C" w:rsidRDefault="006626E2" w:rsidP="006626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E7D9D">
        <w:rPr>
          <w:rFonts w:ascii="Arial" w:hAnsi="Arial" w:cs="Arial"/>
          <w:bCs/>
          <w:sz w:val="22"/>
          <w:szCs w:val="22"/>
        </w:rPr>
        <w:t xml:space="preserve"> </w:t>
      </w:r>
      <w:r w:rsidRPr="009E7D9D">
        <w:rPr>
          <w:rFonts w:ascii="Arial" w:hAnsi="Arial" w:cs="Arial"/>
          <w:b/>
          <w:sz w:val="22"/>
          <w:szCs w:val="22"/>
        </w:rPr>
        <w:t>LEI Nº: 2.9</w:t>
      </w:r>
      <w:r>
        <w:rPr>
          <w:rFonts w:ascii="Arial" w:hAnsi="Arial" w:cs="Arial"/>
          <w:b/>
          <w:sz w:val="22"/>
          <w:szCs w:val="22"/>
        </w:rPr>
        <w:t>67</w:t>
      </w:r>
      <w:r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720ACC9A" w14:textId="4F12950C" w:rsidR="006626E2" w:rsidRPr="0083694C" w:rsidRDefault="006626E2" w:rsidP="006626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E7D9D">
        <w:rPr>
          <w:rFonts w:ascii="Arial" w:hAnsi="Arial" w:cs="Arial"/>
          <w:bCs/>
          <w:sz w:val="22"/>
          <w:szCs w:val="22"/>
        </w:rPr>
        <w:t xml:space="preserve"> </w:t>
      </w:r>
      <w:r w:rsidRPr="009E7D9D">
        <w:rPr>
          <w:rFonts w:ascii="Arial" w:hAnsi="Arial" w:cs="Arial"/>
          <w:b/>
          <w:sz w:val="22"/>
          <w:szCs w:val="22"/>
        </w:rPr>
        <w:t>LEI Nº: 2.9</w:t>
      </w:r>
      <w:r>
        <w:rPr>
          <w:rFonts w:ascii="Arial" w:hAnsi="Arial" w:cs="Arial"/>
          <w:b/>
          <w:sz w:val="22"/>
          <w:szCs w:val="22"/>
        </w:rPr>
        <w:t>68</w:t>
      </w:r>
      <w:r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2358152D" w14:textId="1AACAB78" w:rsidR="006626E2" w:rsidRPr="0083694C" w:rsidRDefault="006626E2" w:rsidP="006626E2">
      <w:pPr>
        <w:rPr>
          <w:rFonts w:ascii="Arial" w:hAnsi="Arial" w:cs="Arial"/>
          <w:b/>
          <w:bCs/>
          <w:sz w:val="22"/>
          <w:szCs w:val="22"/>
        </w:rPr>
      </w:pPr>
      <w:r w:rsidRPr="0083694C">
        <w:rPr>
          <w:rFonts w:ascii="Arial" w:hAnsi="Arial" w:cs="Arial"/>
          <w:b/>
          <w:bCs/>
          <w:sz w:val="22"/>
          <w:szCs w:val="22"/>
        </w:rPr>
        <w:t>LEITURA DISCUSSÃO E VOTAÇÃO DO PROJETO D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E7D9D">
        <w:rPr>
          <w:rFonts w:ascii="Arial" w:hAnsi="Arial" w:cs="Arial"/>
          <w:bCs/>
          <w:sz w:val="22"/>
          <w:szCs w:val="22"/>
        </w:rPr>
        <w:t xml:space="preserve"> </w:t>
      </w:r>
      <w:r w:rsidRPr="009E7D9D">
        <w:rPr>
          <w:rFonts w:ascii="Arial" w:hAnsi="Arial" w:cs="Arial"/>
          <w:b/>
          <w:sz w:val="22"/>
          <w:szCs w:val="22"/>
        </w:rPr>
        <w:t>LEI Nº: 2.9</w:t>
      </w:r>
      <w:r>
        <w:rPr>
          <w:rFonts w:ascii="Arial" w:hAnsi="Arial" w:cs="Arial"/>
          <w:b/>
          <w:sz w:val="22"/>
          <w:szCs w:val="22"/>
        </w:rPr>
        <w:t>69</w:t>
      </w:r>
      <w:r w:rsidRPr="009E7D9D">
        <w:rPr>
          <w:rFonts w:ascii="Arial" w:hAnsi="Arial" w:cs="Arial"/>
          <w:b/>
          <w:sz w:val="22"/>
          <w:szCs w:val="22"/>
        </w:rPr>
        <w:t>/</w:t>
      </w:r>
      <w:r w:rsidRPr="0083694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3694C">
        <w:rPr>
          <w:rFonts w:ascii="Arial" w:hAnsi="Arial" w:cs="Arial"/>
          <w:b/>
          <w:bCs/>
          <w:sz w:val="22"/>
          <w:szCs w:val="22"/>
        </w:rPr>
        <w:t>.</w:t>
      </w:r>
    </w:p>
    <w:p w14:paraId="4927A773" w14:textId="77777777" w:rsidR="00965C3E" w:rsidRDefault="00965C3E" w:rsidP="00965C3E">
      <w:pPr>
        <w:rPr>
          <w:rFonts w:ascii="Arial" w:hAnsi="Arial" w:cs="Arial"/>
          <w:bCs/>
          <w:sz w:val="28"/>
          <w:szCs w:val="28"/>
        </w:rPr>
      </w:pPr>
    </w:p>
    <w:p w14:paraId="114FC531" w14:textId="77777777" w:rsidR="00965C3E" w:rsidRPr="005D0B69" w:rsidRDefault="00965C3E" w:rsidP="00965C3E">
      <w:pPr>
        <w:rPr>
          <w:rFonts w:ascii="Arial" w:hAnsi="Arial" w:cs="Arial"/>
          <w:sz w:val="28"/>
          <w:szCs w:val="28"/>
        </w:rPr>
      </w:pPr>
    </w:p>
    <w:tbl>
      <w:tblPr>
        <w:tblW w:w="9987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5875"/>
        <w:gridCol w:w="1418"/>
      </w:tblGrid>
      <w:tr w:rsidR="00965C3E" w:rsidRPr="00DD78D3" w14:paraId="5FD080D2" w14:textId="77777777" w:rsidTr="0060629C">
        <w:trPr>
          <w:trHeight w:val="135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C972F" w14:textId="77777777" w:rsidR="00965C3E" w:rsidRPr="0091152D" w:rsidRDefault="00965C3E" w:rsidP="00F71E0B">
            <w:pPr>
              <w:pStyle w:val="Ttulo8"/>
              <w:jc w:val="right"/>
              <w:rPr>
                <w:rFonts w:ascii="Arial" w:hAnsi="Arial" w:cs="Arial"/>
              </w:rPr>
            </w:pPr>
          </w:p>
          <w:p w14:paraId="6150AA42" w14:textId="6ABC3338" w:rsidR="00965C3E" w:rsidRPr="0091152D" w:rsidRDefault="00965C3E" w:rsidP="00F71E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1ª</w:t>
            </w:r>
          </w:p>
          <w:p w14:paraId="6EA08B0D" w14:textId="77777777" w:rsidR="00965C3E" w:rsidRPr="0091152D" w:rsidRDefault="00965C3E" w:rsidP="00F71E0B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52D">
              <w:rPr>
                <w:rFonts w:ascii="Arial" w:hAnsi="Arial" w:cs="Arial"/>
                <w:b/>
                <w:bCs/>
              </w:rPr>
              <w:t xml:space="preserve"> SESSÃO</w:t>
            </w:r>
          </w:p>
          <w:p w14:paraId="20037333" w14:textId="77777777" w:rsidR="00965C3E" w:rsidRPr="0091152D" w:rsidRDefault="00965C3E" w:rsidP="00F71E0B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52D">
              <w:rPr>
                <w:rFonts w:ascii="Arial" w:hAnsi="Arial" w:cs="Arial"/>
                <w:b/>
                <w:bCs/>
              </w:rPr>
              <w:t>EXTRAORDINÁRIA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674092" w14:textId="77777777" w:rsidR="00965C3E" w:rsidRPr="00AC3C09" w:rsidRDefault="00965C3E" w:rsidP="00F71E0B">
            <w:pPr>
              <w:pStyle w:val="Ttulo2"/>
              <w:jc w:val="center"/>
              <w:rPr>
                <w:b/>
                <w:color w:val="auto"/>
                <w:sz w:val="24"/>
              </w:rPr>
            </w:pPr>
            <w:r w:rsidRPr="00AC3C09">
              <w:rPr>
                <w:b/>
                <w:color w:val="auto"/>
                <w:sz w:val="24"/>
              </w:rPr>
              <w:t>ESTADO DE RONDÔNIA</w:t>
            </w:r>
          </w:p>
          <w:p w14:paraId="77250118" w14:textId="77777777" w:rsidR="00965C3E" w:rsidRPr="008A34E1" w:rsidRDefault="00965C3E" w:rsidP="00F71E0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4E1">
              <w:rPr>
                <w:rFonts w:ascii="Arial" w:hAnsi="Arial" w:cs="Arial"/>
                <w:b/>
                <w:bCs/>
              </w:rPr>
              <w:t>PODER LEGISLATIVO</w:t>
            </w:r>
          </w:p>
          <w:p w14:paraId="61A7F0AD" w14:textId="77777777" w:rsidR="00965C3E" w:rsidRPr="008A34E1" w:rsidRDefault="00965C3E" w:rsidP="00F71E0B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E1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14:paraId="02C8F98A" w14:textId="77777777" w:rsidR="00965C3E" w:rsidRPr="0091152D" w:rsidRDefault="00965C3E" w:rsidP="00F71E0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34E1">
              <w:rPr>
                <w:rFonts w:ascii="Arial" w:hAnsi="Arial" w:cs="Arial"/>
                <w:b/>
                <w:bCs/>
              </w:rPr>
              <w:t>PAUTA DA IMPREN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9CAB1" w14:textId="77777777" w:rsidR="00965C3E" w:rsidRPr="0091152D" w:rsidRDefault="00965C3E" w:rsidP="00F71E0B">
            <w:pPr>
              <w:pStyle w:val="Ttulo3"/>
              <w:rPr>
                <w:rFonts w:ascii="Arial" w:hAnsi="Arial" w:cs="Arial"/>
              </w:rPr>
            </w:pPr>
          </w:p>
          <w:p w14:paraId="3F81E4E9" w14:textId="77777777" w:rsidR="00965C3E" w:rsidRPr="0091152D" w:rsidRDefault="00965C3E" w:rsidP="00F71E0B">
            <w:pPr>
              <w:rPr>
                <w:rFonts w:ascii="Arial" w:hAnsi="Arial" w:cs="Arial"/>
              </w:rPr>
            </w:pPr>
            <w:r w:rsidRPr="0091152D">
              <w:rPr>
                <w:rFonts w:ascii="Arial" w:hAnsi="Arial" w:cs="Arial"/>
              </w:rPr>
              <w:t xml:space="preserve">  </w:t>
            </w:r>
          </w:p>
          <w:p w14:paraId="75378BBE" w14:textId="552F3FFA" w:rsidR="00965C3E" w:rsidRPr="0091152D" w:rsidRDefault="00F81296" w:rsidP="00F71E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965C3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1</w:t>
            </w:r>
            <w:r w:rsidR="00965C3E" w:rsidRPr="0091152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  <w:p w14:paraId="6EF8F4B4" w14:textId="77777777" w:rsidR="00965C3E" w:rsidRPr="0091152D" w:rsidRDefault="00965C3E" w:rsidP="00F71E0B">
            <w:pPr>
              <w:pStyle w:val="Ttulo3"/>
              <w:jc w:val="center"/>
              <w:rPr>
                <w:rFonts w:ascii="Arial" w:hAnsi="Arial" w:cs="Arial"/>
              </w:rPr>
            </w:pPr>
          </w:p>
        </w:tc>
      </w:tr>
      <w:tr w:rsidR="00F938EE" w:rsidRPr="00607456" w14:paraId="4A065F40" w14:textId="77777777" w:rsidTr="00F938EE">
        <w:trPr>
          <w:trHeight w:val="8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32F582D" w14:textId="77777777" w:rsidR="00F938EE" w:rsidRDefault="00F938EE" w:rsidP="006D0035">
            <w:pPr>
              <w:jc w:val="both"/>
              <w:rPr>
                <w:rFonts w:ascii="Arial" w:hAnsi="Arial" w:cs="Arial"/>
                <w:b/>
              </w:rPr>
            </w:pPr>
          </w:p>
          <w:p w14:paraId="147EA51F" w14:textId="2A9BEE0C" w:rsidR="00F81296" w:rsidRDefault="00F81296" w:rsidP="006D0035">
            <w:pPr>
              <w:jc w:val="both"/>
              <w:rPr>
                <w:rFonts w:ascii="Arial" w:hAnsi="Arial" w:cs="Arial"/>
                <w:b/>
              </w:rPr>
            </w:pPr>
            <w:r w:rsidRPr="00F565BD">
              <w:rPr>
                <w:rFonts w:ascii="Arial" w:hAnsi="Arial" w:cs="Arial"/>
                <w:b/>
                <w:sz w:val="22"/>
                <w:szCs w:val="22"/>
              </w:rPr>
              <w:t>PROJETO DE LE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77596" w14:textId="77777777" w:rsidR="00E727B0" w:rsidRDefault="00E727B0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  <w:p w14:paraId="59916529" w14:textId="196FCE3B" w:rsidR="00F938EE" w:rsidRDefault="00E727B0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E2BA00" w14:textId="27C3B126" w:rsidR="00F938EE" w:rsidRDefault="00E727B0" w:rsidP="006D00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F938EE" w:rsidRPr="006D0035" w14:paraId="09E20B9D" w14:textId="77777777" w:rsidTr="00F938EE">
        <w:trPr>
          <w:trHeight w:val="8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4BBD2E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TO DE LEI Nº: 2.961/2026</w:t>
            </w:r>
          </w:p>
          <w:p w14:paraId="59CB642E" w14:textId="3B08093E" w:rsidR="00F938EE" w:rsidRPr="006D0035" w:rsidRDefault="00F938EE" w:rsidP="006D00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B5D4C" w14:textId="77777777" w:rsidR="00F938EE" w:rsidRPr="006D0035" w:rsidRDefault="00F938EE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760D1FD1" w14:textId="33C3F282" w:rsidR="00704366" w:rsidRPr="006D0035" w:rsidRDefault="0070436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selected"/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6D0035">
              <w:rPr>
                <w:rStyle w:val="selected"/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“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Abre no orçamento vigente crédito especial no valor de </w:t>
            </w:r>
            <w:r w:rsidR="008660D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R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$ 326.940,00 “.</w:t>
            </w:r>
          </w:p>
          <w:p w14:paraId="708A94D3" w14:textId="77777777" w:rsidR="00704366" w:rsidRPr="006D0035" w:rsidRDefault="0070436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Style w:val="selected"/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6ACF1086" w14:textId="3E5762EB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6B27B6" w14:textId="77777777" w:rsidR="00F938EE" w:rsidRPr="006D0035" w:rsidRDefault="00F938EE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4B9E063" w14:textId="28DFE9DB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ER EXECUTIVO</w:t>
            </w:r>
          </w:p>
        </w:tc>
      </w:tr>
      <w:tr w:rsidR="00F81296" w:rsidRPr="006D0035" w14:paraId="65EE379C" w14:textId="77777777" w:rsidTr="00AF431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960E481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TO DE LEI Nº: 2.962/2026</w:t>
            </w:r>
          </w:p>
          <w:p w14:paraId="63CFFB36" w14:textId="77777777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4523A" w14:textId="77777777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3245392B" w14:textId="1E5127F7" w:rsidR="00704366" w:rsidRPr="006D0035" w:rsidRDefault="0070436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0035">
              <w:rPr>
                <w:rStyle w:val="selected"/>
                <w:rFonts w:ascii="Arial" w:eastAsiaTheme="majorEastAsia" w:hAnsi="Arial" w:cs="Arial"/>
                <w:b/>
                <w:bCs/>
                <w:sz w:val="22"/>
                <w:szCs w:val="22"/>
              </w:rPr>
              <w:t>“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re no orçamento vigente crédito adicional especial no 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valor de </w:t>
            </w:r>
            <w:r w:rsidR="008660D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R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$ r$1.759.889,87”.</w:t>
            </w:r>
          </w:p>
          <w:p w14:paraId="3CE53BF5" w14:textId="703700FA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9EAB7" w14:textId="32A12EB0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ER EXECUTIVO</w:t>
            </w:r>
          </w:p>
        </w:tc>
      </w:tr>
      <w:tr w:rsidR="00F81296" w:rsidRPr="006D0035" w14:paraId="325F3A9B" w14:textId="77777777" w:rsidTr="00AF431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1C25AA6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TO DE LEI Nº: 2.963/2026</w:t>
            </w:r>
          </w:p>
          <w:p w14:paraId="4E6151AE" w14:textId="77777777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69D81" w14:textId="77777777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06876B83" w14:textId="304D5BCC" w:rsidR="00F81296" w:rsidRPr="006D0035" w:rsidRDefault="0070436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bCs/>
                <w:sz w:val="22"/>
                <w:szCs w:val="22"/>
              </w:rPr>
              <w:t>“Fica alterada a Lei Municipal nº 2.747/2025 e da outras providencias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343844" w14:textId="6C88D22D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ER EXECUTIVO</w:t>
            </w:r>
          </w:p>
        </w:tc>
      </w:tr>
      <w:tr w:rsidR="00F81296" w:rsidRPr="006D0035" w14:paraId="2F5B2FBD" w14:textId="77777777" w:rsidTr="00AF431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496B5E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TO DE LEI Nº: 2.964/2026</w:t>
            </w:r>
          </w:p>
          <w:p w14:paraId="72D94793" w14:textId="77777777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A913AA" w14:textId="77777777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660565DE" w14:textId="77777777" w:rsidR="006D0035" w:rsidRPr="006D0035" w:rsidRDefault="006D0035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bookmarkStart w:id="0" w:name="_Hlk220057530"/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“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iza o poder Executivo Municipal a conceder premiação em dinheiro  para eventos esportivo no município de Chupinguaia/RO e 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dá outras providências”.</w:t>
            </w:r>
          </w:p>
          <w:bookmarkEnd w:id="0"/>
          <w:p w14:paraId="149BD66E" w14:textId="4056A81E" w:rsidR="00704366" w:rsidRPr="006D0035" w:rsidRDefault="0070436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7DEF89" w14:textId="57F40A0C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ER EXECUTIVO</w:t>
            </w:r>
          </w:p>
        </w:tc>
      </w:tr>
      <w:tr w:rsidR="00F81296" w:rsidRPr="006D0035" w14:paraId="3DA0651B" w14:textId="77777777" w:rsidTr="00AF431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EFFB4B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TO DE LEI Nº: 2.966/2026</w:t>
            </w:r>
          </w:p>
          <w:p w14:paraId="117D5C47" w14:textId="77777777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1C1C1" w14:textId="77777777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1149D3AE" w14:textId="72F55BC1" w:rsidR="00F81296" w:rsidRPr="006D0035" w:rsidRDefault="006D0035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bCs/>
                <w:sz w:val="22"/>
                <w:szCs w:val="22"/>
              </w:rPr>
              <w:t>“Fica alterado o anexo I da Lei Municipal nº 2135 de 14 de agosto de 2018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A836A" w14:textId="4E758244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ER EXECUTIVO</w:t>
            </w:r>
          </w:p>
        </w:tc>
      </w:tr>
      <w:tr w:rsidR="00F81296" w:rsidRPr="006D0035" w14:paraId="4CD291A2" w14:textId="77777777" w:rsidTr="00AF431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C274305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TO DE LEI Nº: 2.967/2026</w:t>
            </w:r>
          </w:p>
          <w:p w14:paraId="04488BD0" w14:textId="77777777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F3D9C" w14:textId="77777777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428E26F5" w14:textId="77777777" w:rsidR="006D0035" w:rsidRPr="006D0035" w:rsidRDefault="006D0035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ltera a carga horária do cargo de assistente social e fisioterapeuta e dá outras 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rovidencias”.</w:t>
            </w:r>
          </w:p>
          <w:p w14:paraId="6E286B39" w14:textId="394CAA4C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6608C" w14:textId="0D133C4E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ER EXECUTIVO</w:t>
            </w:r>
          </w:p>
        </w:tc>
      </w:tr>
      <w:tr w:rsidR="00F81296" w:rsidRPr="006D0035" w14:paraId="78D41D13" w14:textId="77777777" w:rsidTr="00AF431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23B340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ROJETO DE LEI Nº: 2.968/2026 </w:t>
            </w:r>
          </w:p>
          <w:p w14:paraId="7E741F52" w14:textId="77777777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42125" w14:textId="4C1B6F0E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3291F" w14:textId="77777777" w:rsidR="00F81296" w:rsidRPr="006D0035" w:rsidRDefault="00F81296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22D86282" w14:textId="4C10BDC2" w:rsidR="00F81296" w:rsidRPr="006D0035" w:rsidRDefault="006D0035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“Altera a carga horária do cargo de técnico em radiologia e dá outras 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rovidencias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7D570" w14:textId="35FD2865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ER EXECUTIVO</w:t>
            </w:r>
          </w:p>
        </w:tc>
      </w:tr>
      <w:tr w:rsidR="00F81296" w:rsidRPr="006D0035" w14:paraId="61286396" w14:textId="77777777" w:rsidTr="00AF4311">
        <w:trPr>
          <w:trHeight w:val="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F220BCC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auto"/>
                <w:sz w:val="22"/>
                <w:szCs w:val="22"/>
              </w:rPr>
              <w:t>PROJETO DE LEI Nº: 2.969/2026</w:t>
            </w:r>
          </w:p>
          <w:p w14:paraId="12FC146C" w14:textId="77777777" w:rsidR="00F81296" w:rsidRPr="006D0035" w:rsidRDefault="00F81296" w:rsidP="006D0035">
            <w:pPr>
              <w:pStyle w:val="Ttulo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83339" w14:textId="1945283B" w:rsidR="00F81296" w:rsidRPr="006D0035" w:rsidRDefault="006D0035" w:rsidP="006D0035">
            <w:pPr>
              <w:pStyle w:val="Rodap"/>
              <w:tabs>
                <w:tab w:val="left" w:pos="3402"/>
                <w:tab w:val="left" w:pos="3544"/>
              </w:tabs>
              <w:jc w:val="both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6D0035">
              <w:rPr>
                <w:rStyle w:val="selected"/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“</w:t>
            </w:r>
            <w:r w:rsidRPr="006D003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Abre no orçamento vigente crédito especial no valor de R$713.288,05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1F031" w14:textId="4C037D0A" w:rsidR="00F81296" w:rsidRPr="006D0035" w:rsidRDefault="00F81296" w:rsidP="006D003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0035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ER EXECUTIVO</w:t>
            </w:r>
          </w:p>
        </w:tc>
      </w:tr>
    </w:tbl>
    <w:p w14:paraId="3D37CB60" w14:textId="77777777" w:rsidR="00F81296" w:rsidRDefault="00F81296" w:rsidP="00F565BD">
      <w:pPr>
        <w:jc w:val="center"/>
        <w:rPr>
          <w:rFonts w:ascii="Arial" w:eastAsiaTheme="majorEastAsia" w:hAnsi="Arial" w:cs="Arial"/>
          <w:b/>
          <w:bCs/>
          <w:sz w:val="22"/>
          <w:szCs w:val="22"/>
        </w:rPr>
      </w:pPr>
    </w:p>
    <w:p w14:paraId="2B45B998" w14:textId="77777777" w:rsidR="00F81296" w:rsidRPr="00F565BD" w:rsidRDefault="00F81296" w:rsidP="00F565BD">
      <w:pPr>
        <w:jc w:val="center"/>
        <w:rPr>
          <w:rFonts w:ascii="Arial" w:hAnsi="Arial" w:cs="Arial"/>
          <w:sz w:val="22"/>
          <w:szCs w:val="22"/>
        </w:rPr>
      </w:pPr>
    </w:p>
    <w:sectPr w:rsidR="00F81296" w:rsidRPr="00F565BD" w:rsidSect="00965C3E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3E"/>
    <w:rsid w:val="00240D9D"/>
    <w:rsid w:val="00294ABD"/>
    <w:rsid w:val="002E455F"/>
    <w:rsid w:val="003F6BBD"/>
    <w:rsid w:val="00525863"/>
    <w:rsid w:val="00537563"/>
    <w:rsid w:val="0060629C"/>
    <w:rsid w:val="006626E2"/>
    <w:rsid w:val="006D0035"/>
    <w:rsid w:val="00704366"/>
    <w:rsid w:val="007D079F"/>
    <w:rsid w:val="008660DE"/>
    <w:rsid w:val="008E66FD"/>
    <w:rsid w:val="00904C01"/>
    <w:rsid w:val="00912B16"/>
    <w:rsid w:val="009519BB"/>
    <w:rsid w:val="00965C3E"/>
    <w:rsid w:val="0096763A"/>
    <w:rsid w:val="009E7D9D"/>
    <w:rsid w:val="00B163B8"/>
    <w:rsid w:val="00CA62DC"/>
    <w:rsid w:val="00D47265"/>
    <w:rsid w:val="00DB33C7"/>
    <w:rsid w:val="00E727B0"/>
    <w:rsid w:val="00F565BD"/>
    <w:rsid w:val="00F81296"/>
    <w:rsid w:val="00F938EE"/>
    <w:rsid w:val="00FA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47E5"/>
  <w15:chartTrackingRefBased/>
  <w15:docId w15:val="{E6B05311-ED5B-4E42-9BA2-1E98435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5C3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965C3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65C3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5C3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5C3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5C3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5C3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965C3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5C3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5C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965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65C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5C3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5C3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5C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5C3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rsid w:val="00965C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5C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5C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65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5C3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65C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5C3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65C3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5C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Intensa">
    <w:name w:val="Intense Emphasis"/>
    <w:basedOn w:val="Fontepargpadro"/>
    <w:uiPriority w:val="21"/>
    <w:qFormat/>
    <w:rsid w:val="00965C3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5C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5C3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5C3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rsid w:val="00965C3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965C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5C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65C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65C3E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65C3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elected">
    <w:name w:val="selected"/>
    <w:basedOn w:val="Fontepargpadro"/>
    <w:rsid w:val="0070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4FC6-1786-4C18-83E2-CC07EAC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Chupinguaia</dc:creator>
  <cp:keywords/>
  <dc:description/>
  <cp:lastModifiedBy>Câmara Municipal Chupinguaia</cp:lastModifiedBy>
  <cp:revision>3</cp:revision>
  <cp:lastPrinted>2026-01-23T13:52:00Z</cp:lastPrinted>
  <dcterms:created xsi:type="dcterms:W3CDTF">2026-01-23T13:55:00Z</dcterms:created>
  <dcterms:modified xsi:type="dcterms:W3CDTF">2026-01-23T14:54:00Z</dcterms:modified>
</cp:coreProperties>
</file>